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17E6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801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38014E" w:rsidP="00380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3801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801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38014E" w:rsidP="00CD7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End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gration Training-Business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17E63" w:rsidP="00CD78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implement the Binary Reversal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F17E6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8014E" w:rsidP="005F19EF">
      <w:pPr>
        <w:rPr>
          <w:rFonts w:ascii="Arial Black" w:hAnsi="Arial Black"/>
          <w:sz w:val="24"/>
          <w:szCs w:val="24"/>
        </w:rPr>
      </w:pPr>
      <w:r w:rsidRPr="0038014E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098500"/>
            <wp:effectExtent l="0" t="0" r="0" b="0"/>
            <wp:docPr id="3" name="Picture 3" descr="C:\Users\deril\Desktop\day26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day26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bookmarkStart w:id="0" w:name="_GoBack"/>
      <w:bookmarkEnd w:id="0"/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17E63"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implement the Binary Reversal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Bits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unsigned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v = 0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gt; 0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&lt;= 1;    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amp; 1 == 1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^= 1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&gt;&gt;= 1;        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v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 = 213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Bits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n))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475C52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475C52" w:rsidRPr="00F17E6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8014E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17E63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79FE0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A422-4730-47C9-9665-28A90D14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6</cp:revision>
  <dcterms:created xsi:type="dcterms:W3CDTF">2020-05-21T15:12:00Z</dcterms:created>
  <dcterms:modified xsi:type="dcterms:W3CDTF">2020-06-15T10:49:00Z</dcterms:modified>
</cp:coreProperties>
</file>